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0BF" w:rsidRPr="00146A01" w:rsidRDefault="00F41137" w:rsidP="007630BF">
      <w:fldSimple w:instr=" MERGEFIELD  &quot;#foreach($d in $developers)&quot;  \* MERGEFORMAT ">
        <w:r w:rsidR="00950AA8">
          <w:rPr>
            <w:noProof/>
          </w:rPr>
          <w:t>«#foreach($d in $developers)»</w:t>
        </w:r>
      </w:fldSimple>
      <w:r w:rsidR="002F3AB9">
        <w:t xml:space="preserve">Name: </w:t>
      </w:r>
      <w:fldSimple w:instr=" MERGEFIELD  $d.Name  \* MERGEFORMAT ">
        <w:r w:rsidR="00950AA8" w:rsidRPr="002F3AB9">
          <w:rPr>
            <w:b/>
            <w:noProof/>
          </w:rPr>
          <w:t>«$d.Name»</w:t>
        </w:r>
      </w:fldSimple>
      <w:r w:rsidR="00D31606" w:rsidRPr="002F3AB9">
        <w:rPr>
          <w:rStyle w:val="Appelnotedebasdep"/>
          <w:b/>
        </w:rPr>
        <w:footnoteReference w:id="1"/>
      </w:r>
    </w:p>
    <w:p w:rsidR="007630BF" w:rsidRDefault="00F41137" w:rsidP="007630BF">
      <w:fldSimple w:instr=" MERGEFIELD  #end  \* MERGEFORMAT ">
        <w:r w:rsidR="007630BF">
          <w:rPr>
            <w:noProof/>
          </w:rPr>
          <w:t>«#end»</w:t>
        </w:r>
      </w:fldSimple>
    </w:p>
    <w:p w:rsidR="000A7B59" w:rsidRDefault="000A7B59" w:rsidP="007630BF"/>
    <w:p w:rsidR="00313E4C" w:rsidRPr="007630BF" w:rsidRDefault="00313E4C" w:rsidP="007630BF"/>
    <w:sectPr w:rsidR="00313E4C" w:rsidRPr="007630BF" w:rsidSect="00445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4B1" w:rsidRDefault="008E64B1" w:rsidP="002B05F0">
      <w:pPr>
        <w:spacing w:after="0" w:line="240" w:lineRule="auto"/>
      </w:pPr>
      <w:r>
        <w:separator/>
      </w:r>
    </w:p>
  </w:endnote>
  <w:endnote w:type="continuationSeparator" w:id="0">
    <w:p w:rsidR="008E64B1" w:rsidRDefault="008E64B1" w:rsidP="002B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4B1" w:rsidRDefault="008E64B1" w:rsidP="002B05F0">
      <w:pPr>
        <w:spacing w:after="0" w:line="240" w:lineRule="auto"/>
      </w:pPr>
      <w:r>
        <w:separator/>
      </w:r>
    </w:p>
  </w:footnote>
  <w:footnote w:type="continuationSeparator" w:id="0">
    <w:p w:rsidR="008E64B1" w:rsidRDefault="008E64B1" w:rsidP="002B05F0">
      <w:pPr>
        <w:spacing w:after="0" w:line="240" w:lineRule="auto"/>
      </w:pPr>
      <w:r>
        <w:continuationSeparator/>
      </w:r>
    </w:p>
  </w:footnote>
  <w:footnote w:id="1">
    <w:p w:rsidR="00D31606" w:rsidRDefault="00D31606" w:rsidP="000A7B59">
      <w:r>
        <w:rPr>
          <w:rStyle w:val="Appelnotedebasdep"/>
        </w:rPr>
        <w:footnoteRef/>
      </w:r>
      <w:fldSimple w:instr=" MERGEFIELD  $d.Mail  \* MERGEFORMAT ">
        <w:r w:rsidR="000A7B59">
          <w:rPr>
            <w:noProof/>
          </w:rPr>
          <w:t>«$d.Mail»</w:t>
        </w:r>
      </w:fldSimple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CE8"/>
    <w:rsid w:val="00053DF2"/>
    <w:rsid w:val="000A7B59"/>
    <w:rsid w:val="000E0CE8"/>
    <w:rsid w:val="0013485F"/>
    <w:rsid w:val="00136496"/>
    <w:rsid w:val="00146A01"/>
    <w:rsid w:val="002A53BD"/>
    <w:rsid w:val="002B05F0"/>
    <w:rsid w:val="002F3AB9"/>
    <w:rsid w:val="00304647"/>
    <w:rsid w:val="00313E4C"/>
    <w:rsid w:val="00320657"/>
    <w:rsid w:val="0032401B"/>
    <w:rsid w:val="003B208F"/>
    <w:rsid w:val="003D7650"/>
    <w:rsid w:val="00425478"/>
    <w:rsid w:val="004459BD"/>
    <w:rsid w:val="00480808"/>
    <w:rsid w:val="004C501A"/>
    <w:rsid w:val="00583CCD"/>
    <w:rsid w:val="007630BF"/>
    <w:rsid w:val="00792C47"/>
    <w:rsid w:val="00852198"/>
    <w:rsid w:val="008E64B1"/>
    <w:rsid w:val="00950AA8"/>
    <w:rsid w:val="00A552F4"/>
    <w:rsid w:val="00A86160"/>
    <w:rsid w:val="00AB5EFD"/>
    <w:rsid w:val="00BC2C66"/>
    <w:rsid w:val="00C0015F"/>
    <w:rsid w:val="00D31606"/>
    <w:rsid w:val="00D378B1"/>
    <w:rsid w:val="00D872F4"/>
    <w:rsid w:val="00F02AC9"/>
    <w:rsid w:val="00F41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9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05F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05F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B05F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C501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C501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C50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113F-E113-4E63-88D4-2F7B943C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zerr</cp:lastModifiedBy>
  <cp:revision>37</cp:revision>
  <dcterms:created xsi:type="dcterms:W3CDTF">2012-03-20T08:19:00Z</dcterms:created>
  <dcterms:modified xsi:type="dcterms:W3CDTF">2012-03-27T08:54:00Z</dcterms:modified>
</cp:coreProperties>
</file>